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8F3" w:rsidRPr="002058F3" w:rsidRDefault="002058F3" w:rsidP="002058F3">
      <w:pPr>
        <w:jc w:val="center"/>
        <w:rPr>
          <w:b/>
        </w:rPr>
      </w:pPr>
      <w:r w:rsidRPr="002058F3">
        <w:rPr>
          <w:b/>
        </w:rPr>
        <w:t xml:space="preserve">Диагностическая карта </w:t>
      </w:r>
    </w:p>
    <w:p w:rsidR="002058F3" w:rsidRPr="00B66312" w:rsidRDefault="002058F3" w:rsidP="002058F3">
      <w:pPr>
        <w:jc w:val="center"/>
      </w:pPr>
      <w:r w:rsidRPr="00B66312">
        <w:t xml:space="preserve">определения уровня качества освоения обучающимися дополнительной общеобразовательной общеразвивающей  </w:t>
      </w:r>
    </w:p>
    <w:p w:rsidR="002058F3" w:rsidRPr="002058F3" w:rsidRDefault="002058F3" w:rsidP="002058F3">
      <w:pPr>
        <w:jc w:val="center"/>
        <w:rPr>
          <w:b/>
        </w:rPr>
      </w:pPr>
      <w:r w:rsidRPr="00B66312">
        <w:t>программы</w:t>
      </w:r>
      <w:r w:rsidRPr="002058F3">
        <w:rPr>
          <w:b/>
        </w:rPr>
        <w:t xml:space="preserve"> </w:t>
      </w:r>
      <w:r>
        <w:rPr>
          <w:b/>
        </w:rPr>
        <w:t>«Юный техник»</w:t>
      </w:r>
      <w:r w:rsidRPr="002058F3">
        <w:rPr>
          <w:b/>
        </w:rPr>
        <w:t xml:space="preserve">   </w:t>
      </w:r>
    </w:p>
    <w:p w:rsidR="002058F3" w:rsidRPr="00B66312" w:rsidRDefault="002058F3" w:rsidP="002058F3">
      <w:pPr>
        <w:jc w:val="center"/>
      </w:pPr>
      <w:r w:rsidRPr="00B66312">
        <w:t xml:space="preserve">при проведении итогового мониторинга с 17 – 21 мая 2021 года  </w:t>
      </w:r>
    </w:p>
    <w:p w:rsidR="002058F3" w:rsidRPr="00B66312" w:rsidRDefault="002058F3" w:rsidP="002058F3">
      <w:pPr>
        <w:jc w:val="center"/>
      </w:pPr>
      <w:r w:rsidRPr="00B66312">
        <w:t xml:space="preserve"> (продвинутый уровень – 3 балла, базовый уровень – 2 балла, стартовый уровень – 1 балл, нулевой уровень – 0 баллов).</w:t>
      </w:r>
    </w:p>
    <w:tbl>
      <w:tblPr>
        <w:tblpPr w:leftFromText="180" w:rightFromText="180" w:bottomFromText="160" w:vertAnchor="text" w:horzAnchor="margin" w:tblpXSpec="center" w:tblpY="178"/>
        <w:tblW w:w="16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721"/>
        <w:gridCol w:w="2126"/>
        <w:gridCol w:w="1701"/>
        <w:gridCol w:w="1417"/>
        <w:gridCol w:w="1276"/>
        <w:gridCol w:w="1843"/>
        <w:gridCol w:w="1871"/>
        <w:gridCol w:w="1389"/>
        <w:gridCol w:w="1276"/>
      </w:tblGrid>
      <w:tr w:rsidR="00AF59EA" w:rsidRPr="00DA1A16" w:rsidTr="005E5E0A"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EA" w:rsidRPr="00DA1A16" w:rsidRDefault="00AF59E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9EA" w:rsidRPr="00DA1A16" w:rsidRDefault="00C836E2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DA1A16">
              <w:rPr>
                <w:b/>
                <w:lang w:eastAsia="en-US"/>
              </w:rPr>
              <w:t>Фамилия, имя обучающегося</w:t>
            </w:r>
          </w:p>
        </w:tc>
        <w:tc>
          <w:tcPr>
            <w:tcW w:w="116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59EA" w:rsidRPr="00DA1A16" w:rsidRDefault="00AF59E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DA1A16">
              <w:rPr>
                <w:b/>
                <w:lang w:eastAsia="en-US"/>
              </w:rPr>
              <w:t>Оцениваемые показатели уровня подготовки</w:t>
            </w:r>
            <w:r w:rsidR="00C836E2" w:rsidRPr="00DA1A16">
              <w:rPr>
                <w:b/>
                <w:lang w:eastAsia="en-US"/>
              </w:rPr>
              <w:t xml:space="preserve"> обучающихся</w:t>
            </w:r>
            <w:r w:rsidRPr="00DA1A16">
              <w:rPr>
                <w:b/>
                <w:lang w:eastAsia="en-US"/>
              </w:rPr>
              <w:t xml:space="preserve"> (продвинутый, базовый, стартовый, нулевой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F59EA" w:rsidRPr="00DA1A16" w:rsidRDefault="00AF59E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DA1A16">
              <w:rPr>
                <w:b/>
                <w:lang w:eastAsia="en-US"/>
              </w:rPr>
              <w:t>Средний балл</w:t>
            </w:r>
          </w:p>
        </w:tc>
      </w:tr>
      <w:tr w:rsidR="00BD799B" w:rsidRPr="00DA1A16" w:rsidTr="005E5E0A"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99B" w:rsidRPr="00DA1A16" w:rsidRDefault="00BD799B" w:rsidP="00BD799B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99B" w:rsidRPr="00DA1A16" w:rsidRDefault="00BD799B" w:rsidP="00BD799B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9B" w:rsidRPr="00EB0062" w:rsidRDefault="00EB0062" w:rsidP="00EB0062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Знание правил техники безопасности, их соблюдение, организация рабочего ме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9B" w:rsidRPr="00EB0062" w:rsidRDefault="00EB0062" w:rsidP="00EB0062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Умение пользоваться простейшими инструментами ручного тру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9B" w:rsidRPr="00DA1A16" w:rsidRDefault="00EB0062" w:rsidP="00BD799B">
            <w:pPr>
              <w:spacing w:line="0" w:lineRule="atLeast"/>
              <w:jc w:val="center"/>
            </w:pPr>
            <w:r w:rsidRPr="00EB0062">
              <w:t>Графическая грам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9B" w:rsidRPr="00DA1A16" w:rsidRDefault="00EB0062" w:rsidP="00DA1A16">
            <w:pPr>
              <w:jc w:val="center"/>
            </w:pPr>
            <w:r w:rsidRPr="00EB0062">
              <w:t>Качество выполнения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9B" w:rsidRPr="00DA1A16" w:rsidRDefault="00EB0062" w:rsidP="00BD799B">
            <w:pPr>
              <w:jc w:val="center"/>
            </w:pPr>
            <w:r w:rsidRPr="00EB0062">
              <w:t>Знание основных частей изготовляемых макетов и моделе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9B" w:rsidRPr="00DA1A16" w:rsidRDefault="00EB0062" w:rsidP="00BD799B">
            <w:pPr>
              <w:spacing w:line="0" w:lineRule="atLeast"/>
              <w:jc w:val="center"/>
              <w:rPr>
                <w:color w:val="000000"/>
              </w:rPr>
            </w:pPr>
            <w:r w:rsidRPr="00EB0062">
              <w:rPr>
                <w:color w:val="000000"/>
              </w:rPr>
              <w:t>Проявление активности, самостоятельности, творчества при изготовлении издели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99B" w:rsidRPr="00DA1A16" w:rsidRDefault="00BD799B" w:rsidP="00BD799B">
            <w:pPr>
              <w:spacing w:line="256" w:lineRule="auto"/>
              <w:jc w:val="center"/>
              <w:rPr>
                <w:color w:val="0000FF"/>
                <w:lang w:eastAsia="en-US"/>
              </w:rPr>
            </w:pPr>
          </w:p>
          <w:p w:rsidR="00BD799B" w:rsidRPr="00DA1A16" w:rsidRDefault="00BD799B" w:rsidP="00BD799B">
            <w:pPr>
              <w:spacing w:line="256" w:lineRule="auto"/>
              <w:jc w:val="center"/>
              <w:rPr>
                <w:color w:val="0000FF"/>
                <w:lang w:eastAsia="en-US"/>
              </w:rPr>
            </w:pPr>
            <w:r w:rsidRPr="00DA1A16">
              <w:rPr>
                <w:b/>
                <w:lang w:eastAsia="en-US"/>
              </w:rPr>
              <w:t>Общее количество баллов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99B" w:rsidRPr="00DA1A16" w:rsidRDefault="00BD799B" w:rsidP="00BD799B">
            <w:pPr>
              <w:spacing w:line="256" w:lineRule="auto"/>
              <w:jc w:val="center"/>
              <w:rPr>
                <w:color w:val="0000FF"/>
                <w:lang w:eastAsia="en-US"/>
              </w:rPr>
            </w:pPr>
          </w:p>
        </w:tc>
      </w:tr>
      <w:tr w:rsidR="005E5E0A" w:rsidRPr="00DA1A16" w:rsidTr="005E5E0A">
        <w:trPr>
          <w:trHeight w:val="34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E0A" w:rsidRPr="00DA1A16" w:rsidRDefault="005E5E0A" w:rsidP="005E5E0A">
            <w:pPr>
              <w:numPr>
                <w:ilvl w:val="0"/>
                <w:numId w:val="5"/>
              </w:numPr>
              <w:spacing w:line="256" w:lineRule="auto"/>
              <w:ind w:left="357" w:hanging="357"/>
              <w:rPr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E0A" w:rsidRPr="00DA1A16" w:rsidRDefault="005E5E0A" w:rsidP="005E5E0A">
            <w:r>
              <w:t xml:space="preserve">Ахмедов </w:t>
            </w:r>
            <w:proofErr w:type="spellStart"/>
            <w:r>
              <w:t>Мухаммадриз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E0A" w:rsidRPr="0066436E" w:rsidRDefault="00357F66" w:rsidP="005E5E0A">
            <w:pPr>
              <w:spacing w:line="256" w:lineRule="auto"/>
              <w:jc w:val="center"/>
              <w:rPr>
                <w:lang w:val="en-US" w:eastAsia="en-US"/>
              </w:rPr>
            </w:pPr>
            <w:r w:rsidRPr="0066436E">
              <w:rPr>
                <w:lang w:val="en-US"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E0A" w:rsidRPr="0066436E" w:rsidRDefault="00357F66" w:rsidP="005E5E0A">
            <w:pPr>
              <w:spacing w:line="256" w:lineRule="auto"/>
              <w:jc w:val="center"/>
              <w:rPr>
                <w:lang w:val="en-US" w:eastAsia="en-US"/>
              </w:rPr>
            </w:pPr>
            <w:r w:rsidRPr="0066436E">
              <w:rPr>
                <w:lang w:val="en-US"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E0A" w:rsidRPr="0066436E" w:rsidRDefault="00357F66" w:rsidP="005E5E0A">
            <w:pPr>
              <w:spacing w:line="256" w:lineRule="auto"/>
              <w:jc w:val="center"/>
              <w:rPr>
                <w:lang w:val="en-US" w:eastAsia="en-US"/>
              </w:rPr>
            </w:pPr>
            <w:r w:rsidRPr="0066436E">
              <w:rPr>
                <w:lang w:val="en-US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E0A" w:rsidRPr="0066436E" w:rsidRDefault="00357F66" w:rsidP="005E5E0A">
            <w:pPr>
              <w:spacing w:line="256" w:lineRule="auto"/>
              <w:jc w:val="center"/>
              <w:rPr>
                <w:lang w:val="en-US" w:eastAsia="en-US"/>
              </w:rPr>
            </w:pPr>
            <w:r w:rsidRPr="0066436E">
              <w:rPr>
                <w:lang w:val="en-US"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E0A" w:rsidRPr="0066436E" w:rsidRDefault="00357F66" w:rsidP="005E5E0A">
            <w:pPr>
              <w:spacing w:line="256" w:lineRule="auto"/>
              <w:jc w:val="center"/>
              <w:rPr>
                <w:lang w:val="en-US" w:eastAsia="en-US"/>
              </w:rPr>
            </w:pPr>
            <w:r w:rsidRPr="0066436E">
              <w:rPr>
                <w:lang w:val="en-US" w:eastAsia="en-US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E0A" w:rsidRPr="0066436E" w:rsidRDefault="00357F66" w:rsidP="005E5E0A">
            <w:pPr>
              <w:spacing w:line="256" w:lineRule="auto"/>
              <w:jc w:val="center"/>
              <w:rPr>
                <w:lang w:val="en-US" w:eastAsia="en-US"/>
              </w:rPr>
            </w:pPr>
            <w:r w:rsidRPr="0066436E">
              <w:rPr>
                <w:lang w:val="en-US" w:eastAsia="en-US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E0A" w:rsidRPr="0066436E" w:rsidRDefault="00357F66" w:rsidP="005E5E0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6436E">
              <w:rPr>
                <w:b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E0A" w:rsidRPr="0066436E" w:rsidRDefault="00357F66" w:rsidP="005E5E0A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 w:rsidRPr="0066436E">
              <w:rPr>
                <w:b/>
                <w:lang w:eastAsia="en-US"/>
              </w:rPr>
              <w:t>2,3</w:t>
            </w:r>
          </w:p>
        </w:tc>
      </w:tr>
      <w:tr w:rsidR="00DD2B04" w:rsidRPr="00DA1A16" w:rsidTr="005E5E0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04" w:rsidRPr="00DA1A16" w:rsidRDefault="00DD2B04" w:rsidP="00DD2B04">
            <w:pPr>
              <w:numPr>
                <w:ilvl w:val="0"/>
                <w:numId w:val="5"/>
              </w:numPr>
              <w:spacing w:line="256" w:lineRule="auto"/>
              <w:ind w:left="357" w:hanging="357"/>
              <w:rPr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04" w:rsidRPr="00DA1A16" w:rsidRDefault="00DD2B04" w:rsidP="00DD2B04">
            <w:r>
              <w:t>Воронцев Дании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04" w:rsidRPr="0066436E" w:rsidRDefault="00357F66" w:rsidP="00DD2B04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04" w:rsidRPr="0066436E" w:rsidRDefault="00357F66" w:rsidP="00DD2B04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04" w:rsidRPr="0066436E" w:rsidRDefault="00357F66" w:rsidP="00DD2B04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04" w:rsidRPr="0066436E" w:rsidRDefault="00357F66" w:rsidP="00DD2B04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04" w:rsidRPr="0066436E" w:rsidRDefault="00357F66" w:rsidP="00DD2B04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04" w:rsidRPr="0066436E" w:rsidRDefault="00357F66" w:rsidP="00DD2B04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04" w:rsidRPr="0066436E" w:rsidRDefault="00357F66" w:rsidP="00DD2B0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6436E">
              <w:rPr>
                <w:b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04" w:rsidRPr="0066436E" w:rsidRDefault="00357F66" w:rsidP="00DD2B0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6436E">
              <w:rPr>
                <w:b/>
                <w:lang w:eastAsia="en-US"/>
              </w:rPr>
              <w:t>2,7</w:t>
            </w:r>
          </w:p>
        </w:tc>
      </w:tr>
      <w:tr w:rsidR="00357F66" w:rsidRPr="00DA1A16" w:rsidTr="005E5E0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DA1A16" w:rsidRDefault="00357F66" w:rsidP="00357F66">
            <w:pPr>
              <w:numPr>
                <w:ilvl w:val="0"/>
                <w:numId w:val="5"/>
              </w:numPr>
              <w:spacing w:line="256" w:lineRule="auto"/>
              <w:ind w:left="357" w:hanging="357"/>
              <w:rPr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DA1A16" w:rsidRDefault="00357F66" w:rsidP="00357F66">
            <w:r>
              <w:t>Михайлов Ар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val="en-US" w:eastAsia="en-US"/>
              </w:rPr>
            </w:pPr>
            <w:r w:rsidRPr="0066436E">
              <w:rPr>
                <w:lang w:val="en-US"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val="en-US" w:eastAsia="en-US"/>
              </w:rPr>
            </w:pPr>
            <w:r w:rsidRPr="0066436E">
              <w:rPr>
                <w:lang w:val="en-US"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A84A8C" w:rsidP="00357F66">
            <w:pPr>
              <w:spacing w:line="256" w:lineRule="auto"/>
              <w:jc w:val="center"/>
              <w:rPr>
                <w:lang w:val="en-US" w:eastAsia="en-US"/>
              </w:rPr>
            </w:pPr>
            <w:r w:rsidRPr="0066436E">
              <w:rPr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val="en-US" w:eastAsia="en-US"/>
              </w:rPr>
            </w:pPr>
            <w:r w:rsidRPr="0066436E">
              <w:rPr>
                <w:lang w:val="en-US"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A84A8C" w:rsidP="00357F66">
            <w:pPr>
              <w:spacing w:line="256" w:lineRule="auto"/>
              <w:jc w:val="center"/>
              <w:rPr>
                <w:lang w:val="en-US" w:eastAsia="en-US"/>
              </w:rPr>
            </w:pPr>
            <w:r w:rsidRPr="0066436E">
              <w:rPr>
                <w:lang w:val="en-US" w:eastAsia="en-US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val="en-US" w:eastAsia="en-US"/>
              </w:rPr>
            </w:pPr>
            <w:r w:rsidRPr="0066436E">
              <w:rPr>
                <w:lang w:val="en-US" w:eastAsia="en-US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A84A8C" w:rsidP="00357F6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6436E">
              <w:rPr>
                <w:b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A84A8C" w:rsidP="00357F66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 w:rsidRPr="0066436E">
              <w:rPr>
                <w:b/>
                <w:lang w:eastAsia="en-US"/>
              </w:rPr>
              <w:t>2,7</w:t>
            </w:r>
          </w:p>
        </w:tc>
      </w:tr>
      <w:tr w:rsidR="00357F66" w:rsidRPr="00DA1A16" w:rsidTr="005E5E0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DA1A16" w:rsidRDefault="00357F66" w:rsidP="00357F66">
            <w:pPr>
              <w:numPr>
                <w:ilvl w:val="0"/>
                <w:numId w:val="5"/>
              </w:numPr>
              <w:spacing w:line="256" w:lineRule="auto"/>
              <w:ind w:left="357" w:hanging="357"/>
              <w:rPr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DA1A16" w:rsidRDefault="00357F66" w:rsidP="00357F66">
            <w:r>
              <w:t>Муравьёв Дмит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val="en-US" w:eastAsia="en-US"/>
              </w:rPr>
            </w:pPr>
            <w:r w:rsidRPr="0066436E">
              <w:rPr>
                <w:lang w:val="en-US"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val="en-US" w:eastAsia="en-US"/>
              </w:rPr>
            </w:pPr>
            <w:r w:rsidRPr="0066436E">
              <w:rPr>
                <w:lang w:val="en-US"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val="en-US" w:eastAsia="en-US"/>
              </w:rPr>
            </w:pPr>
            <w:r w:rsidRPr="0066436E">
              <w:rPr>
                <w:lang w:val="en-US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val="en-US" w:eastAsia="en-US"/>
              </w:rPr>
            </w:pPr>
            <w:r w:rsidRPr="0066436E">
              <w:rPr>
                <w:lang w:val="en-US"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val="en-US" w:eastAsia="en-US"/>
              </w:rPr>
            </w:pPr>
            <w:r w:rsidRPr="0066436E">
              <w:rPr>
                <w:lang w:val="en-US" w:eastAsia="en-US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val="en-US" w:eastAsia="en-US"/>
              </w:rPr>
            </w:pPr>
            <w:r w:rsidRPr="0066436E">
              <w:rPr>
                <w:lang w:val="en-US" w:eastAsia="en-US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6436E">
              <w:rPr>
                <w:b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 w:rsidRPr="0066436E">
              <w:rPr>
                <w:b/>
                <w:lang w:eastAsia="en-US"/>
              </w:rPr>
              <w:t>2,3</w:t>
            </w:r>
          </w:p>
        </w:tc>
      </w:tr>
      <w:tr w:rsidR="00357F66" w:rsidRPr="00DA1A16" w:rsidTr="005E5E0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DA1A16" w:rsidRDefault="00357F66" w:rsidP="00357F66">
            <w:pPr>
              <w:numPr>
                <w:ilvl w:val="0"/>
                <w:numId w:val="5"/>
              </w:numPr>
              <w:spacing w:line="256" w:lineRule="auto"/>
              <w:ind w:left="357" w:hanging="357"/>
              <w:rPr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DA1A16" w:rsidRDefault="00357F66" w:rsidP="00357F66">
            <w:r>
              <w:t>Процко Ив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6436E">
              <w:rPr>
                <w:b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6436E">
              <w:rPr>
                <w:b/>
                <w:lang w:eastAsia="en-US"/>
              </w:rPr>
              <w:t>2,8</w:t>
            </w:r>
          </w:p>
        </w:tc>
      </w:tr>
      <w:tr w:rsidR="00357F66" w:rsidRPr="00DA1A16" w:rsidTr="005E5E0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DA1A16" w:rsidRDefault="00357F66" w:rsidP="00357F66">
            <w:pPr>
              <w:numPr>
                <w:ilvl w:val="0"/>
                <w:numId w:val="5"/>
              </w:numPr>
              <w:spacing w:line="256" w:lineRule="auto"/>
              <w:ind w:left="357" w:hanging="357"/>
              <w:rPr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DA1A16" w:rsidRDefault="00357F66" w:rsidP="00357F66">
            <w:r>
              <w:t>Рябых Анаста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6436E">
              <w:rPr>
                <w:b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6436E">
              <w:rPr>
                <w:b/>
                <w:lang w:eastAsia="en-US"/>
              </w:rPr>
              <w:t>2,7</w:t>
            </w:r>
          </w:p>
        </w:tc>
      </w:tr>
      <w:tr w:rsidR="00357F66" w:rsidRPr="00DA1A16" w:rsidTr="005E5E0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DA1A16" w:rsidRDefault="00357F66" w:rsidP="00357F66">
            <w:pPr>
              <w:numPr>
                <w:ilvl w:val="0"/>
                <w:numId w:val="5"/>
              </w:numPr>
              <w:spacing w:line="256" w:lineRule="auto"/>
              <w:ind w:left="357" w:hanging="357"/>
              <w:rPr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DA1A16" w:rsidRDefault="00357F66" w:rsidP="00357F66">
            <w:proofErr w:type="spellStart"/>
            <w:r>
              <w:t>Султанбеков</w:t>
            </w:r>
            <w:proofErr w:type="spellEnd"/>
            <w:r>
              <w:t xml:space="preserve"> Мухамма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val="en-US" w:eastAsia="en-US"/>
              </w:rPr>
            </w:pPr>
            <w:r w:rsidRPr="0066436E">
              <w:rPr>
                <w:lang w:val="en-US"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val="en-US" w:eastAsia="en-US"/>
              </w:rPr>
            </w:pPr>
            <w:r w:rsidRPr="0066436E">
              <w:rPr>
                <w:lang w:val="en-US"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val="en-US" w:eastAsia="en-US"/>
              </w:rPr>
            </w:pPr>
            <w:r w:rsidRPr="0066436E">
              <w:rPr>
                <w:lang w:val="en-US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val="en-US" w:eastAsia="en-US"/>
              </w:rPr>
            </w:pPr>
            <w:r w:rsidRPr="0066436E">
              <w:rPr>
                <w:lang w:val="en-US"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val="en-US" w:eastAsia="en-US"/>
              </w:rPr>
            </w:pPr>
            <w:r w:rsidRPr="0066436E">
              <w:rPr>
                <w:lang w:val="en-US" w:eastAsia="en-US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val="en-US" w:eastAsia="en-US"/>
              </w:rPr>
            </w:pPr>
            <w:r w:rsidRPr="0066436E">
              <w:rPr>
                <w:lang w:val="en-US" w:eastAsia="en-US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6436E">
              <w:rPr>
                <w:b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 w:rsidRPr="0066436E">
              <w:rPr>
                <w:b/>
                <w:lang w:eastAsia="en-US"/>
              </w:rPr>
              <w:t>2,3</w:t>
            </w:r>
          </w:p>
        </w:tc>
      </w:tr>
      <w:tr w:rsidR="009C5684" w:rsidRPr="00DA1A16" w:rsidTr="005E5E0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84" w:rsidRPr="00DA1A16" w:rsidRDefault="009C5684" w:rsidP="009C5684">
            <w:pPr>
              <w:numPr>
                <w:ilvl w:val="0"/>
                <w:numId w:val="5"/>
              </w:numPr>
              <w:spacing w:line="256" w:lineRule="auto"/>
              <w:ind w:left="357" w:hanging="357"/>
              <w:rPr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84" w:rsidRPr="00DA1A16" w:rsidRDefault="009C5684" w:rsidP="009C5684">
            <w:r>
              <w:t>Фомин Елис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84" w:rsidRPr="0066436E" w:rsidRDefault="00357F66" w:rsidP="009C5684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84" w:rsidRPr="0066436E" w:rsidRDefault="00357F66" w:rsidP="009C5684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84" w:rsidRPr="0066436E" w:rsidRDefault="00357F66" w:rsidP="009C5684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84" w:rsidRPr="0066436E" w:rsidRDefault="00357F66" w:rsidP="009C5684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84" w:rsidRPr="0066436E" w:rsidRDefault="00357F66" w:rsidP="009C5684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84" w:rsidRPr="0066436E" w:rsidRDefault="00357F66" w:rsidP="009C5684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84" w:rsidRPr="0066436E" w:rsidRDefault="00357F66" w:rsidP="009C568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6436E">
              <w:rPr>
                <w:b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84" w:rsidRPr="0066436E" w:rsidRDefault="00357F66" w:rsidP="009C568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6436E">
              <w:rPr>
                <w:b/>
                <w:lang w:eastAsia="en-US"/>
              </w:rPr>
              <w:t>3</w:t>
            </w:r>
          </w:p>
        </w:tc>
      </w:tr>
      <w:tr w:rsidR="00357F66" w:rsidRPr="00DA1A16" w:rsidTr="005E5E0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DA1A16" w:rsidRDefault="00357F66" w:rsidP="00357F66">
            <w:pPr>
              <w:numPr>
                <w:ilvl w:val="0"/>
                <w:numId w:val="5"/>
              </w:numPr>
              <w:spacing w:line="256" w:lineRule="auto"/>
              <w:ind w:left="357" w:hanging="357"/>
              <w:rPr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DA1A16" w:rsidRDefault="00357F66" w:rsidP="00357F66">
            <w:proofErr w:type="spellStart"/>
            <w:r>
              <w:t>Шпатух</w:t>
            </w:r>
            <w:proofErr w:type="spellEnd"/>
            <w:r>
              <w:t xml:space="preserve"> Екатер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val="en-US" w:eastAsia="en-US"/>
              </w:rPr>
            </w:pPr>
            <w:r w:rsidRPr="0066436E">
              <w:rPr>
                <w:lang w:val="en-US"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val="en-US" w:eastAsia="en-US"/>
              </w:rPr>
            </w:pPr>
            <w:r w:rsidRPr="0066436E">
              <w:rPr>
                <w:lang w:val="en-US"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val="en-US" w:eastAsia="en-US"/>
              </w:rPr>
            </w:pPr>
            <w:r w:rsidRPr="0066436E">
              <w:rPr>
                <w:lang w:val="en-US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val="en-US" w:eastAsia="en-US"/>
              </w:rPr>
            </w:pPr>
            <w:r w:rsidRPr="0066436E">
              <w:rPr>
                <w:lang w:val="en-US"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val="en-US" w:eastAsia="en-US"/>
              </w:rPr>
            </w:pPr>
            <w:r w:rsidRPr="0066436E">
              <w:rPr>
                <w:lang w:val="en-US" w:eastAsia="en-US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val="en-US" w:eastAsia="en-US"/>
              </w:rPr>
            </w:pPr>
            <w:r w:rsidRPr="0066436E">
              <w:rPr>
                <w:lang w:val="en-US" w:eastAsia="en-US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6436E">
              <w:rPr>
                <w:b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 w:rsidRPr="0066436E">
              <w:rPr>
                <w:b/>
                <w:lang w:eastAsia="en-US"/>
              </w:rPr>
              <w:t>2,3</w:t>
            </w:r>
          </w:p>
        </w:tc>
      </w:tr>
      <w:tr w:rsidR="00357F66" w:rsidRPr="00DA1A16" w:rsidTr="005E5E0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DA1A16" w:rsidRDefault="00357F66" w:rsidP="00357F66">
            <w:pPr>
              <w:numPr>
                <w:ilvl w:val="0"/>
                <w:numId w:val="5"/>
              </w:numPr>
              <w:spacing w:line="256" w:lineRule="auto"/>
              <w:ind w:left="357" w:hanging="357"/>
              <w:rPr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DA1A16" w:rsidRDefault="00357F66" w:rsidP="00357F66">
            <w:proofErr w:type="spellStart"/>
            <w:r>
              <w:t>Гаджиахмедов</w:t>
            </w:r>
            <w:proofErr w:type="spellEnd"/>
            <w:r>
              <w:t xml:space="preserve"> А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6436E">
              <w:rPr>
                <w:b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6436E">
              <w:rPr>
                <w:b/>
                <w:lang w:eastAsia="en-US"/>
              </w:rPr>
              <w:t>2,5</w:t>
            </w:r>
          </w:p>
        </w:tc>
      </w:tr>
      <w:tr w:rsidR="00357F66" w:rsidRPr="00DA1A16" w:rsidTr="005E5E0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DA1A16" w:rsidRDefault="00357F66" w:rsidP="00357F66">
            <w:pPr>
              <w:pStyle w:val="a3"/>
              <w:numPr>
                <w:ilvl w:val="0"/>
                <w:numId w:val="5"/>
              </w:numPr>
              <w:spacing w:after="0"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DA1A16" w:rsidRDefault="00357F66" w:rsidP="00357F66">
            <w:r>
              <w:t>Гаджиахмедова Сани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6436E">
              <w:rPr>
                <w:b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6436E">
              <w:rPr>
                <w:b/>
                <w:lang w:eastAsia="en-US"/>
              </w:rPr>
              <w:t>3</w:t>
            </w:r>
          </w:p>
        </w:tc>
      </w:tr>
      <w:tr w:rsidR="00357F66" w:rsidRPr="00DA1A16" w:rsidTr="005E5E0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DA1A16" w:rsidRDefault="00357F66" w:rsidP="00357F66">
            <w:pPr>
              <w:pStyle w:val="a3"/>
              <w:numPr>
                <w:ilvl w:val="0"/>
                <w:numId w:val="5"/>
              </w:numPr>
              <w:spacing w:after="0"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DA1A16" w:rsidRDefault="00357F66" w:rsidP="00357F66">
            <w:proofErr w:type="spellStart"/>
            <w:r>
              <w:t>Корб</w:t>
            </w:r>
            <w:proofErr w:type="spellEnd"/>
            <w:r>
              <w:t xml:space="preserve"> Анаста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val="en-US" w:eastAsia="en-US"/>
              </w:rPr>
            </w:pPr>
            <w:r w:rsidRPr="0066436E">
              <w:rPr>
                <w:lang w:val="en-US"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val="en-US" w:eastAsia="en-US"/>
              </w:rPr>
            </w:pPr>
            <w:r w:rsidRPr="0066436E">
              <w:rPr>
                <w:lang w:val="en-US"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val="en-US" w:eastAsia="en-US"/>
              </w:rPr>
            </w:pPr>
            <w:r w:rsidRPr="0066436E">
              <w:rPr>
                <w:lang w:val="en-US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val="en-US" w:eastAsia="en-US"/>
              </w:rPr>
            </w:pPr>
            <w:r w:rsidRPr="0066436E">
              <w:rPr>
                <w:lang w:val="en-US"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val="en-US" w:eastAsia="en-US"/>
              </w:rPr>
            </w:pPr>
            <w:r w:rsidRPr="0066436E">
              <w:rPr>
                <w:lang w:val="en-US" w:eastAsia="en-US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val="en-US" w:eastAsia="en-US"/>
              </w:rPr>
            </w:pPr>
            <w:r w:rsidRPr="0066436E">
              <w:rPr>
                <w:lang w:val="en-US" w:eastAsia="en-US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6436E">
              <w:rPr>
                <w:b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 w:rsidRPr="0066436E">
              <w:rPr>
                <w:b/>
                <w:lang w:eastAsia="en-US"/>
              </w:rPr>
              <w:t>2,3</w:t>
            </w:r>
          </w:p>
        </w:tc>
      </w:tr>
      <w:tr w:rsidR="00357F66" w:rsidRPr="00DA1A16" w:rsidTr="005E5E0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DA1A16" w:rsidRDefault="00357F66" w:rsidP="00357F66">
            <w:pPr>
              <w:pStyle w:val="a3"/>
              <w:numPr>
                <w:ilvl w:val="0"/>
                <w:numId w:val="5"/>
              </w:numPr>
              <w:spacing w:after="0"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DA1A16" w:rsidRDefault="00357F66" w:rsidP="00357F66">
            <w:proofErr w:type="spellStart"/>
            <w:r>
              <w:t>Корб</w:t>
            </w:r>
            <w:proofErr w:type="spellEnd"/>
            <w:r>
              <w:t xml:space="preserve"> Андр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6436E">
              <w:rPr>
                <w:b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6436E">
              <w:rPr>
                <w:b/>
                <w:lang w:eastAsia="en-US"/>
              </w:rPr>
              <w:t>2,7</w:t>
            </w:r>
          </w:p>
        </w:tc>
      </w:tr>
      <w:tr w:rsidR="00357F66" w:rsidRPr="00DA1A16" w:rsidTr="005E5E0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DA1A16" w:rsidRDefault="00357F66" w:rsidP="00357F66">
            <w:pPr>
              <w:pStyle w:val="a3"/>
              <w:numPr>
                <w:ilvl w:val="0"/>
                <w:numId w:val="5"/>
              </w:numPr>
              <w:spacing w:after="0"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DA1A16" w:rsidRDefault="00357F66" w:rsidP="00357F66">
            <w:proofErr w:type="spellStart"/>
            <w:r>
              <w:t>Крачун</w:t>
            </w:r>
            <w:proofErr w:type="spellEnd"/>
            <w:r>
              <w:t xml:space="preserve"> Софь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6436E">
              <w:rPr>
                <w:b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6436E">
              <w:rPr>
                <w:b/>
                <w:lang w:eastAsia="en-US"/>
              </w:rPr>
              <w:t>2,8</w:t>
            </w:r>
          </w:p>
        </w:tc>
      </w:tr>
      <w:tr w:rsidR="00A84A8C" w:rsidRPr="00DA1A16" w:rsidTr="005E5E0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A8C" w:rsidRPr="00DA1A16" w:rsidRDefault="00A84A8C" w:rsidP="00A84A8C">
            <w:pPr>
              <w:pStyle w:val="a3"/>
              <w:numPr>
                <w:ilvl w:val="0"/>
                <w:numId w:val="5"/>
              </w:numPr>
              <w:spacing w:after="0"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A8C" w:rsidRPr="00DA1A16" w:rsidRDefault="00A84A8C" w:rsidP="00A84A8C">
            <w:r>
              <w:t>Осинцева Надеж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A8C" w:rsidRPr="0066436E" w:rsidRDefault="00A84A8C" w:rsidP="00A84A8C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A8C" w:rsidRPr="0066436E" w:rsidRDefault="00A84A8C" w:rsidP="00A84A8C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A8C" w:rsidRPr="0066436E" w:rsidRDefault="00A84A8C" w:rsidP="00A84A8C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A8C" w:rsidRPr="0066436E" w:rsidRDefault="00A84A8C" w:rsidP="00A84A8C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A8C" w:rsidRPr="0066436E" w:rsidRDefault="00A84A8C" w:rsidP="00A84A8C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A8C" w:rsidRPr="0066436E" w:rsidRDefault="00A84A8C" w:rsidP="00A84A8C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A8C" w:rsidRPr="0066436E" w:rsidRDefault="00A84A8C" w:rsidP="00A84A8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6436E">
              <w:rPr>
                <w:b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A8C" w:rsidRPr="0066436E" w:rsidRDefault="00A84A8C" w:rsidP="00A84A8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6436E">
              <w:rPr>
                <w:b/>
                <w:lang w:eastAsia="en-US"/>
              </w:rPr>
              <w:t>2,8</w:t>
            </w:r>
          </w:p>
        </w:tc>
      </w:tr>
      <w:tr w:rsidR="00357F66" w:rsidRPr="00DA1A16" w:rsidTr="005E5E0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DA1A16" w:rsidRDefault="00357F66" w:rsidP="00357F66">
            <w:pPr>
              <w:pStyle w:val="a3"/>
              <w:numPr>
                <w:ilvl w:val="0"/>
                <w:numId w:val="5"/>
              </w:numPr>
              <w:spacing w:after="0"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DA1A16" w:rsidRDefault="00357F66" w:rsidP="00357F66">
            <w:r>
              <w:t>Рябых Ма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6436E">
              <w:rPr>
                <w:b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6436E">
              <w:rPr>
                <w:b/>
                <w:lang w:eastAsia="en-US"/>
              </w:rPr>
              <w:t>3</w:t>
            </w:r>
          </w:p>
        </w:tc>
      </w:tr>
      <w:tr w:rsidR="00357F66" w:rsidRPr="00DA1A16" w:rsidTr="005E5E0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DA1A16" w:rsidRDefault="00357F66" w:rsidP="00357F66">
            <w:pPr>
              <w:pStyle w:val="a3"/>
              <w:numPr>
                <w:ilvl w:val="0"/>
                <w:numId w:val="5"/>
              </w:numPr>
              <w:spacing w:after="0"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DA1A16" w:rsidRDefault="00357F66" w:rsidP="00357F66">
            <w:proofErr w:type="spellStart"/>
            <w:r>
              <w:t>Сибарсов</w:t>
            </w:r>
            <w:proofErr w:type="spellEnd"/>
            <w:r>
              <w:t xml:space="preserve"> Александ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6436E">
              <w:rPr>
                <w:b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6436E">
              <w:rPr>
                <w:b/>
                <w:lang w:eastAsia="en-US"/>
              </w:rPr>
              <w:t>2,7</w:t>
            </w:r>
          </w:p>
        </w:tc>
      </w:tr>
      <w:tr w:rsidR="00357F66" w:rsidRPr="00DA1A16" w:rsidTr="005E5E0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DA1A16" w:rsidRDefault="00357F66" w:rsidP="00357F66">
            <w:pPr>
              <w:pStyle w:val="a3"/>
              <w:numPr>
                <w:ilvl w:val="0"/>
                <w:numId w:val="5"/>
              </w:numPr>
              <w:spacing w:after="0"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Default="00357F66" w:rsidP="00357F66">
            <w:r>
              <w:t>Мишуринский Леони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6436E">
              <w:rPr>
                <w:b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6436E">
              <w:rPr>
                <w:b/>
                <w:lang w:eastAsia="en-US"/>
              </w:rPr>
              <w:t>2,8</w:t>
            </w:r>
          </w:p>
        </w:tc>
      </w:tr>
      <w:tr w:rsidR="00357F66" w:rsidRPr="00DA1A16" w:rsidTr="005E5E0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DA1A16" w:rsidRDefault="00357F66" w:rsidP="00357F66">
            <w:pPr>
              <w:pStyle w:val="a3"/>
              <w:numPr>
                <w:ilvl w:val="0"/>
                <w:numId w:val="5"/>
              </w:numPr>
              <w:spacing w:after="0"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Default="00357F66" w:rsidP="00357F66">
            <w:r>
              <w:t>Тихомиров Евг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6436E">
              <w:rPr>
                <w:b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6436E">
              <w:rPr>
                <w:b/>
                <w:lang w:eastAsia="en-US"/>
              </w:rPr>
              <w:t>2,5</w:t>
            </w:r>
          </w:p>
        </w:tc>
      </w:tr>
      <w:tr w:rsidR="00357F66" w:rsidRPr="00DA1A16" w:rsidTr="005E5E0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DA1A16" w:rsidRDefault="00357F66" w:rsidP="00357F66">
            <w:pPr>
              <w:pStyle w:val="a3"/>
              <w:numPr>
                <w:ilvl w:val="0"/>
                <w:numId w:val="5"/>
              </w:numPr>
              <w:spacing w:after="0"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Default="00357F66" w:rsidP="00357F66">
            <w:proofErr w:type="spellStart"/>
            <w:r>
              <w:t>Козарь</w:t>
            </w:r>
            <w:proofErr w:type="spellEnd"/>
            <w:r>
              <w:t xml:space="preserve"> Андр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lang w:eastAsia="en-US"/>
              </w:rPr>
            </w:pPr>
            <w:r w:rsidRPr="0066436E">
              <w:rPr>
                <w:lang w:eastAsia="en-US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6436E">
              <w:rPr>
                <w:b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66436E" w:rsidRDefault="00357F66" w:rsidP="00357F6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6436E">
              <w:rPr>
                <w:b/>
                <w:lang w:eastAsia="en-US"/>
              </w:rPr>
              <w:t>2,5</w:t>
            </w:r>
          </w:p>
        </w:tc>
      </w:tr>
      <w:tr w:rsidR="00357F66" w:rsidRPr="00DA1A16" w:rsidTr="005E5E0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DA1A16" w:rsidRDefault="00357F66" w:rsidP="00357F66">
            <w:pPr>
              <w:spacing w:line="257" w:lineRule="auto"/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DA1A16" w:rsidRDefault="00357F66" w:rsidP="00357F66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DA1A16" w:rsidRDefault="00357F66" w:rsidP="00357F66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DA1A16" w:rsidRDefault="00357F66" w:rsidP="00357F66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DA1A16" w:rsidRDefault="00357F66" w:rsidP="00357F66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DA1A16" w:rsidRDefault="00357F66" w:rsidP="00357F66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DA1A16" w:rsidRDefault="00357F66" w:rsidP="00357F66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DA1A16" w:rsidRDefault="00357F66" w:rsidP="00357F6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DA1A16">
              <w:rPr>
                <w:b/>
                <w:lang w:eastAsia="en-US"/>
              </w:rPr>
              <w:t>Итог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BC1532" w:rsidRDefault="002624A4" w:rsidP="00357F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66" w:rsidRPr="00BC1532" w:rsidRDefault="00357F66" w:rsidP="00357F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,6</w:t>
            </w:r>
            <w:r w:rsidR="002624A4">
              <w:rPr>
                <w:b/>
                <w:lang w:eastAsia="en-US"/>
              </w:rPr>
              <w:t>3</w:t>
            </w:r>
          </w:p>
        </w:tc>
      </w:tr>
    </w:tbl>
    <w:p w:rsidR="002348D9" w:rsidRDefault="002348D9" w:rsidP="002348D9">
      <w:pPr>
        <w:jc w:val="right"/>
        <w:rPr>
          <w:sz w:val="20"/>
          <w:szCs w:val="20"/>
        </w:rPr>
      </w:pPr>
    </w:p>
    <w:p w:rsidR="002058F3" w:rsidRDefault="002058F3" w:rsidP="002058F3">
      <w:pPr>
        <w:jc w:val="both"/>
      </w:pPr>
      <w:r>
        <w:t>Вывод: уровень ЗУН обучающихся в объед</w:t>
      </w:r>
      <w:r w:rsidR="00357F66">
        <w:t xml:space="preserve">инении «Юный техник» равен </w:t>
      </w:r>
      <w:r w:rsidR="00357F66" w:rsidRPr="0066436E">
        <w:rPr>
          <w:b/>
          <w:u w:val="single"/>
        </w:rPr>
        <w:t>2,6</w:t>
      </w:r>
      <w:r w:rsidR="002624A4" w:rsidRPr="0066436E">
        <w:rPr>
          <w:b/>
          <w:u w:val="single"/>
        </w:rPr>
        <w:t>3</w:t>
      </w:r>
      <w:r>
        <w:t xml:space="preserve"> баллов  </w:t>
      </w:r>
    </w:p>
    <w:p w:rsidR="002058F3" w:rsidRDefault="00357F66" w:rsidP="002058F3">
      <w:pPr>
        <w:jc w:val="both"/>
      </w:pPr>
      <w:r>
        <w:t>(</w:t>
      </w:r>
      <w:r w:rsidRPr="009A2CF4">
        <w:rPr>
          <w:b/>
        </w:rPr>
        <w:t xml:space="preserve">это </w:t>
      </w:r>
      <w:r w:rsidRPr="009A2CF4">
        <w:rPr>
          <w:b/>
          <w:u w:val="single"/>
        </w:rPr>
        <w:t>продвинутый</w:t>
      </w:r>
      <w:r w:rsidR="002058F3" w:rsidRPr="009A2CF4">
        <w:rPr>
          <w:b/>
        </w:rPr>
        <w:t xml:space="preserve"> уровень</w:t>
      </w:r>
      <w:r w:rsidR="002058F3">
        <w:t xml:space="preserve">) прописать (нулевой, стартовый, базовый, продвинутый уровень) </w:t>
      </w:r>
    </w:p>
    <w:p w:rsidR="002058F3" w:rsidRDefault="002058F3" w:rsidP="002058F3">
      <w:pPr>
        <w:jc w:val="both"/>
      </w:pPr>
      <w:r>
        <w:t xml:space="preserve"> </w:t>
      </w:r>
    </w:p>
    <w:p w:rsidR="002058F3" w:rsidRDefault="002058F3" w:rsidP="002058F3">
      <w:pPr>
        <w:jc w:val="both"/>
      </w:pPr>
      <w:r>
        <w:t xml:space="preserve">Результаты мониторинга обучающихся: </w:t>
      </w:r>
    </w:p>
    <w:p w:rsidR="002058F3" w:rsidRDefault="0066436E" w:rsidP="002058F3">
      <w:pPr>
        <w:jc w:val="both"/>
      </w:pPr>
      <w:r>
        <w:rPr>
          <w:u w:val="single"/>
        </w:rPr>
        <w:t>12</w:t>
      </w:r>
      <w:r w:rsidR="002058F3">
        <w:t xml:space="preserve"> (количество) обучающихся – имею</w:t>
      </w:r>
      <w:r w:rsidR="00506FD1">
        <w:t xml:space="preserve">т продвинутый уровень, это </w:t>
      </w:r>
      <w:r w:rsidR="00506FD1" w:rsidRPr="00A252A6">
        <w:rPr>
          <w:b/>
          <w:u w:val="single"/>
        </w:rPr>
        <w:t>60</w:t>
      </w:r>
      <w:r w:rsidR="002058F3">
        <w:t xml:space="preserve"> % от общего количества обучающихся объединения; </w:t>
      </w:r>
    </w:p>
    <w:p w:rsidR="002058F3" w:rsidRDefault="0066436E" w:rsidP="002058F3">
      <w:pPr>
        <w:jc w:val="both"/>
      </w:pPr>
      <w:r>
        <w:rPr>
          <w:u w:val="single"/>
        </w:rPr>
        <w:t>8</w:t>
      </w:r>
      <w:r w:rsidR="002058F3">
        <w:t xml:space="preserve"> (количество) обучающихся – </w:t>
      </w:r>
      <w:r w:rsidR="00506FD1">
        <w:t xml:space="preserve">имеют базовый уровень, это </w:t>
      </w:r>
      <w:r w:rsidR="00506FD1" w:rsidRPr="00A252A6">
        <w:rPr>
          <w:b/>
          <w:u w:val="single"/>
        </w:rPr>
        <w:t>40</w:t>
      </w:r>
      <w:r w:rsidR="002058F3">
        <w:t xml:space="preserve"> % от общего количества обучающихся объединения; </w:t>
      </w:r>
    </w:p>
    <w:p w:rsidR="002058F3" w:rsidRDefault="0066436E" w:rsidP="002058F3">
      <w:pPr>
        <w:jc w:val="both"/>
      </w:pPr>
      <w:r>
        <w:t>_</w:t>
      </w:r>
      <w:r w:rsidR="002058F3">
        <w:t xml:space="preserve"> (количество) обучающихся – имеют стартовый уровень, это _____ % от общего количества обучающихся объединения; </w:t>
      </w:r>
    </w:p>
    <w:p w:rsidR="002058F3" w:rsidRDefault="002058F3" w:rsidP="002058F3">
      <w:pPr>
        <w:jc w:val="both"/>
      </w:pPr>
      <w:r>
        <w:t xml:space="preserve">  </w:t>
      </w:r>
      <w:bookmarkStart w:id="0" w:name="_GoBack"/>
      <w:bookmarkEnd w:id="0"/>
    </w:p>
    <w:p w:rsidR="002058F3" w:rsidRDefault="0066436E" w:rsidP="002058F3">
      <w:pPr>
        <w:jc w:val="right"/>
      </w:pPr>
      <w:r>
        <w:t xml:space="preserve">Педагог </w:t>
      </w:r>
      <w:r>
        <w:rPr>
          <w:u w:val="single"/>
        </w:rPr>
        <w:t>Фомина И.Н.</w:t>
      </w:r>
      <w:r w:rsidR="002058F3">
        <w:t xml:space="preserve"> /________________/ </w:t>
      </w:r>
    </w:p>
    <w:p w:rsidR="002058F3" w:rsidRPr="002058F3" w:rsidRDefault="002058F3" w:rsidP="002058F3">
      <w:pPr>
        <w:jc w:val="both"/>
        <w:rPr>
          <w:sz w:val="20"/>
          <w:szCs w:val="20"/>
        </w:rPr>
      </w:pPr>
      <w:r w:rsidRPr="002058F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="0066436E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 w:rsidRPr="002058F3">
        <w:rPr>
          <w:sz w:val="20"/>
          <w:szCs w:val="20"/>
        </w:rPr>
        <w:t>Ф.И.О.                           подпись</w:t>
      </w:r>
    </w:p>
    <w:p w:rsidR="002058F3" w:rsidRDefault="002058F3" w:rsidP="009B68B1">
      <w:pPr>
        <w:jc w:val="both"/>
      </w:pPr>
    </w:p>
    <w:p w:rsidR="00AF59EA" w:rsidRDefault="00AF59EA" w:rsidP="00AF59EA">
      <w:pPr>
        <w:jc w:val="right"/>
      </w:pPr>
    </w:p>
    <w:p w:rsidR="002348D9" w:rsidRDefault="002348D9" w:rsidP="002348D9"/>
    <w:p w:rsidR="00886827" w:rsidRDefault="00886827"/>
    <w:sectPr w:rsidR="00886827" w:rsidSect="00AF59EA"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2011F"/>
    <w:multiLevelType w:val="hybridMultilevel"/>
    <w:tmpl w:val="57C81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A2D37"/>
    <w:multiLevelType w:val="hybridMultilevel"/>
    <w:tmpl w:val="EF2A9F3E"/>
    <w:lvl w:ilvl="0" w:tplc="25CC6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33355"/>
    <w:multiLevelType w:val="hybridMultilevel"/>
    <w:tmpl w:val="658AC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72149"/>
    <w:multiLevelType w:val="hybridMultilevel"/>
    <w:tmpl w:val="4DF8A7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35"/>
    <w:rsid w:val="00025F8D"/>
    <w:rsid w:val="00073D50"/>
    <w:rsid w:val="00126F89"/>
    <w:rsid w:val="001C5AF9"/>
    <w:rsid w:val="001C6846"/>
    <w:rsid w:val="002058F3"/>
    <w:rsid w:val="002348D9"/>
    <w:rsid w:val="00261CA0"/>
    <w:rsid w:val="002624A4"/>
    <w:rsid w:val="002A3464"/>
    <w:rsid w:val="002C0061"/>
    <w:rsid w:val="00321859"/>
    <w:rsid w:val="00357F66"/>
    <w:rsid w:val="003A132D"/>
    <w:rsid w:val="003E3052"/>
    <w:rsid w:val="00480115"/>
    <w:rsid w:val="004970CC"/>
    <w:rsid w:val="00506FD1"/>
    <w:rsid w:val="005E5E0A"/>
    <w:rsid w:val="005F2E35"/>
    <w:rsid w:val="006545A5"/>
    <w:rsid w:val="0066436E"/>
    <w:rsid w:val="006F2B9B"/>
    <w:rsid w:val="007321EF"/>
    <w:rsid w:val="007710C7"/>
    <w:rsid w:val="007A5313"/>
    <w:rsid w:val="007E565C"/>
    <w:rsid w:val="008157B4"/>
    <w:rsid w:val="0084030D"/>
    <w:rsid w:val="0086422B"/>
    <w:rsid w:val="00886827"/>
    <w:rsid w:val="008E7018"/>
    <w:rsid w:val="00912005"/>
    <w:rsid w:val="00924AEE"/>
    <w:rsid w:val="00966677"/>
    <w:rsid w:val="009909FD"/>
    <w:rsid w:val="009A2CF4"/>
    <w:rsid w:val="009A56F5"/>
    <w:rsid w:val="009B68B1"/>
    <w:rsid w:val="009C5684"/>
    <w:rsid w:val="009E4FDC"/>
    <w:rsid w:val="00A252A6"/>
    <w:rsid w:val="00A253FE"/>
    <w:rsid w:val="00A759C8"/>
    <w:rsid w:val="00A84A8C"/>
    <w:rsid w:val="00AA1A22"/>
    <w:rsid w:val="00AF59EA"/>
    <w:rsid w:val="00B66312"/>
    <w:rsid w:val="00B742D9"/>
    <w:rsid w:val="00BA038A"/>
    <w:rsid w:val="00BB345A"/>
    <w:rsid w:val="00BC1532"/>
    <w:rsid w:val="00BD799B"/>
    <w:rsid w:val="00C32EB1"/>
    <w:rsid w:val="00C57B84"/>
    <w:rsid w:val="00C63743"/>
    <w:rsid w:val="00C836E2"/>
    <w:rsid w:val="00D92306"/>
    <w:rsid w:val="00DA1A16"/>
    <w:rsid w:val="00DA5F4F"/>
    <w:rsid w:val="00DB00C7"/>
    <w:rsid w:val="00DD2B04"/>
    <w:rsid w:val="00E16ED8"/>
    <w:rsid w:val="00E21BFB"/>
    <w:rsid w:val="00E23128"/>
    <w:rsid w:val="00E843B6"/>
    <w:rsid w:val="00E92048"/>
    <w:rsid w:val="00EB0062"/>
    <w:rsid w:val="00EE33B5"/>
    <w:rsid w:val="00EF478E"/>
    <w:rsid w:val="00F17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5BEA73-0D39-40ED-97DA-E2F310D0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8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26F8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6F8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EB006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6BD27-A9BB-407E-ADE8-69C0400BA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9A3024-FD01-46A0-8591-BD782F1E93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A49DE0-767A-4CBB-A25B-D9EDC12DF8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0345F4-FACD-4B40-A4FE-6306C825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 Николаевна Фомина</cp:lastModifiedBy>
  <cp:revision>34</cp:revision>
  <cp:lastPrinted>2020-12-14T08:38:00Z</cp:lastPrinted>
  <dcterms:created xsi:type="dcterms:W3CDTF">2020-10-16T03:30:00Z</dcterms:created>
  <dcterms:modified xsi:type="dcterms:W3CDTF">2021-12-07T05:29:00Z</dcterms:modified>
</cp:coreProperties>
</file>